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B79C" w14:textId="77777777" w:rsidR="00F059F8" w:rsidRPr="00810849" w:rsidRDefault="00F059F8" w:rsidP="00F059F8">
      <w:pPr>
        <w:jc w:val="center"/>
        <w:rPr>
          <w:b/>
          <w:bCs/>
          <w:sz w:val="56"/>
        </w:rPr>
      </w:pPr>
      <w:r w:rsidRPr="00810849">
        <w:rPr>
          <w:b/>
          <w:bCs/>
          <w:sz w:val="56"/>
        </w:rPr>
        <w:t>JSON Grapher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pPr>
            <w:pStyle w:val="TOCHeading"/>
          </w:pPr>
          <w:r>
            <w:t>Table of Contents</w:t>
          </w:r>
        </w:p>
        <w:p w14:paraId="3A47D1AA" w14:textId="77777777" w:rsidR="001A44C1" w:rsidRDefault="00DA7CA2">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6181815" w:history="1">
            <w:r w:rsidR="001A44C1" w:rsidRPr="00AE60AF">
              <w:rPr>
                <w:rStyle w:val="Hyperlink"/>
                <w:noProof/>
              </w:rPr>
              <w:t>Introduction:</w:t>
            </w:r>
            <w:r w:rsidR="001A44C1">
              <w:rPr>
                <w:noProof/>
                <w:webHidden/>
              </w:rPr>
              <w:tab/>
            </w:r>
            <w:r>
              <w:rPr>
                <w:noProof/>
                <w:webHidden/>
              </w:rPr>
              <w:fldChar w:fldCharType="begin"/>
            </w:r>
            <w:r w:rsidR="001A44C1">
              <w:rPr>
                <w:noProof/>
                <w:webHidden/>
              </w:rPr>
              <w:instrText xml:space="preserve"> PAGEREF _Toc126181815 \h </w:instrText>
            </w:r>
            <w:r>
              <w:rPr>
                <w:noProof/>
                <w:webHidden/>
              </w:rPr>
            </w:r>
            <w:r>
              <w:rPr>
                <w:noProof/>
                <w:webHidden/>
              </w:rPr>
              <w:fldChar w:fldCharType="separate"/>
            </w:r>
            <w:r w:rsidR="001A44C1">
              <w:rPr>
                <w:noProof/>
                <w:webHidden/>
              </w:rPr>
              <w:t>2</w:t>
            </w:r>
            <w:r>
              <w:rPr>
                <w:noProof/>
                <w:webHidden/>
              </w:rPr>
              <w:fldChar w:fldCharType="end"/>
            </w:r>
          </w:hyperlink>
        </w:p>
        <w:p w14:paraId="70434949" w14:textId="77777777" w:rsidR="001A44C1" w:rsidRDefault="00000000">
          <w:pPr>
            <w:pStyle w:val="TOC1"/>
            <w:tabs>
              <w:tab w:val="right" w:leader="dot" w:pos="9350"/>
            </w:tabs>
            <w:rPr>
              <w:rFonts w:eastAsiaTheme="minorEastAsia"/>
              <w:noProof/>
            </w:rPr>
          </w:pPr>
          <w:hyperlink w:anchor="_Toc126181816" w:history="1">
            <w:r w:rsidR="001A44C1" w:rsidRPr="00AE60AF">
              <w:rPr>
                <w:rStyle w:val="Hyperlink"/>
                <w:noProof/>
              </w:rPr>
              <w:t>Example Demonstration</w:t>
            </w:r>
            <w:r w:rsidR="001A44C1">
              <w:rPr>
                <w:noProof/>
                <w:webHidden/>
              </w:rPr>
              <w:tab/>
            </w:r>
            <w:r w:rsidR="00DA7CA2">
              <w:rPr>
                <w:noProof/>
                <w:webHidden/>
              </w:rPr>
              <w:fldChar w:fldCharType="begin"/>
            </w:r>
            <w:r w:rsidR="001A44C1">
              <w:rPr>
                <w:noProof/>
                <w:webHidden/>
              </w:rPr>
              <w:instrText xml:space="preserve"> PAGEREF _Toc126181816 \h </w:instrText>
            </w:r>
            <w:r w:rsidR="00DA7CA2">
              <w:rPr>
                <w:noProof/>
                <w:webHidden/>
              </w:rPr>
            </w:r>
            <w:r w:rsidR="00DA7CA2">
              <w:rPr>
                <w:noProof/>
                <w:webHidden/>
              </w:rPr>
              <w:fldChar w:fldCharType="separate"/>
            </w:r>
            <w:r w:rsidR="001A44C1">
              <w:rPr>
                <w:noProof/>
                <w:webHidden/>
              </w:rPr>
              <w:t>3</w:t>
            </w:r>
            <w:r w:rsidR="00DA7CA2">
              <w:rPr>
                <w:noProof/>
                <w:webHidden/>
              </w:rPr>
              <w:fldChar w:fldCharType="end"/>
            </w:r>
          </w:hyperlink>
        </w:p>
        <w:p w14:paraId="605F7040" w14:textId="77777777" w:rsidR="001A44C1" w:rsidRDefault="00000000">
          <w:pPr>
            <w:pStyle w:val="TOC1"/>
            <w:tabs>
              <w:tab w:val="right" w:leader="dot" w:pos="9350"/>
            </w:tabs>
            <w:rPr>
              <w:rFonts w:eastAsiaTheme="minorEastAsia"/>
              <w:noProof/>
            </w:rPr>
          </w:pPr>
          <w:hyperlink w:anchor="_Toc126181817" w:history="1">
            <w:r w:rsidR="001A44C1" w:rsidRPr="00AE60AF">
              <w:rPr>
                <w:rStyle w:val="Hyperlink"/>
                <w:noProof/>
              </w:rPr>
              <w:t>1. Further Explanation of  Data and Model Files and their usage with JSONGrapher</w:t>
            </w:r>
            <w:r w:rsidR="001A44C1">
              <w:rPr>
                <w:noProof/>
                <w:webHidden/>
              </w:rPr>
              <w:tab/>
            </w:r>
            <w:r w:rsidR="00DA7CA2">
              <w:rPr>
                <w:noProof/>
                <w:webHidden/>
              </w:rPr>
              <w:fldChar w:fldCharType="begin"/>
            </w:r>
            <w:r w:rsidR="001A44C1">
              <w:rPr>
                <w:noProof/>
                <w:webHidden/>
              </w:rPr>
              <w:instrText xml:space="preserve"> PAGEREF _Toc126181817 \h </w:instrText>
            </w:r>
            <w:r w:rsidR="00DA7CA2">
              <w:rPr>
                <w:noProof/>
                <w:webHidden/>
              </w:rPr>
            </w:r>
            <w:r w:rsidR="00DA7CA2">
              <w:rPr>
                <w:noProof/>
                <w:webHidden/>
              </w:rPr>
              <w:fldChar w:fldCharType="separate"/>
            </w:r>
            <w:r w:rsidR="001A44C1">
              <w:rPr>
                <w:noProof/>
                <w:webHidden/>
              </w:rPr>
              <w:t>3</w:t>
            </w:r>
            <w:r w:rsidR="00DA7CA2">
              <w:rPr>
                <w:noProof/>
                <w:webHidden/>
              </w:rPr>
              <w:fldChar w:fldCharType="end"/>
            </w:r>
          </w:hyperlink>
        </w:p>
        <w:p w14:paraId="48623578" w14:textId="77777777" w:rsidR="001A44C1" w:rsidRDefault="00000000">
          <w:pPr>
            <w:pStyle w:val="TOC1"/>
            <w:tabs>
              <w:tab w:val="right" w:leader="dot" w:pos="9350"/>
            </w:tabs>
            <w:rPr>
              <w:rFonts w:eastAsiaTheme="minorEastAsia"/>
              <w:noProof/>
            </w:rPr>
          </w:pPr>
          <w:hyperlink w:anchor="_Toc126181818" w:history="1">
            <w:r w:rsidR="001A44C1" w:rsidRPr="00AE60AF">
              <w:rPr>
                <w:rStyle w:val="Hyperlink"/>
                <w:noProof/>
              </w:rPr>
              <w:t>2. Explanation of Fields in CSV Data Records Format (and for TSV)</w:t>
            </w:r>
            <w:r w:rsidR="001A44C1">
              <w:rPr>
                <w:noProof/>
                <w:webHidden/>
              </w:rPr>
              <w:tab/>
            </w:r>
            <w:r w:rsidR="00DA7CA2">
              <w:rPr>
                <w:noProof/>
                <w:webHidden/>
              </w:rPr>
              <w:fldChar w:fldCharType="begin"/>
            </w:r>
            <w:r w:rsidR="001A44C1">
              <w:rPr>
                <w:noProof/>
                <w:webHidden/>
              </w:rPr>
              <w:instrText xml:space="preserve"> PAGEREF _Toc126181818 \h </w:instrText>
            </w:r>
            <w:r w:rsidR="00DA7CA2">
              <w:rPr>
                <w:noProof/>
                <w:webHidden/>
              </w:rPr>
            </w:r>
            <w:r w:rsidR="00DA7CA2">
              <w:rPr>
                <w:noProof/>
                <w:webHidden/>
              </w:rPr>
              <w:fldChar w:fldCharType="separate"/>
            </w:r>
            <w:r w:rsidR="001A44C1">
              <w:rPr>
                <w:noProof/>
                <w:webHidden/>
              </w:rPr>
              <w:t>4</w:t>
            </w:r>
            <w:r w:rsidR="00DA7CA2">
              <w:rPr>
                <w:noProof/>
                <w:webHidden/>
              </w:rPr>
              <w:fldChar w:fldCharType="end"/>
            </w:r>
          </w:hyperlink>
        </w:p>
        <w:p w14:paraId="7AAA1DD9" w14:textId="77777777" w:rsidR="001A44C1" w:rsidRDefault="00000000">
          <w:pPr>
            <w:pStyle w:val="TOC1"/>
            <w:tabs>
              <w:tab w:val="right" w:leader="dot" w:pos="9350"/>
            </w:tabs>
            <w:rPr>
              <w:rFonts w:eastAsiaTheme="minorEastAsia"/>
              <w:noProof/>
            </w:rPr>
          </w:pPr>
          <w:hyperlink w:anchor="_Toc126181819" w:history="1">
            <w:r w:rsidR="001A44C1" w:rsidRPr="00AE60AF">
              <w:rPr>
                <w:rStyle w:val="Hyperlink"/>
                <w:noProof/>
              </w:rPr>
              <w:t>3. Explanation of Fields in JSON Data Records</w:t>
            </w:r>
            <w:r w:rsidR="001A44C1">
              <w:rPr>
                <w:noProof/>
                <w:webHidden/>
              </w:rPr>
              <w:tab/>
            </w:r>
            <w:r w:rsidR="00DA7CA2">
              <w:rPr>
                <w:noProof/>
                <w:webHidden/>
              </w:rPr>
              <w:fldChar w:fldCharType="begin"/>
            </w:r>
            <w:r w:rsidR="001A44C1">
              <w:rPr>
                <w:noProof/>
                <w:webHidden/>
              </w:rPr>
              <w:instrText xml:space="preserve"> PAGEREF _Toc126181819 \h </w:instrText>
            </w:r>
            <w:r w:rsidR="00DA7CA2">
              <w:rPr>
                <w:noProof/>
                <w:webHidden/>
              </w:rPr>
            </w:r>
            <w:r w:rsidR="00DA7CA2">
              <w:rPr>
                <w:noProof/>
                <w:webHidden/>
              </w:rPr>
              <w:fldChar w:fldCharType="separate"/>
            </w:r>
            <w:r w:rsidR="001A44C1">
              <w:rPr>
                <w:noProof/>
                <w:webHidden/>
              </w:rPr>
              <w:t>5</w:t>
            </w:r>
            <w:r w:rsidR="00DA7CA2">
              <w:rPr>
                <w:noProof/>
                <w:webHidden/>
              </w:rPr>
              <w:fldChar w:fldCharType="end"/>
            </w:r>
          </w:hyperlink>
        </w:p>
        <w:p w14:paraId="6B480531" w14:textId="77777777" w:rsidR="001A44C1" w:rsidRDefault="00000000">
          <w:pPr>
            <w:pStyle w:val="TOC1"/>
            <w:tabs>
              <w:tab w:val="right" w:leader="dot" w:pos="9350"/>
            </w:tabs>
            <w:rPr>
              <w:rFonts w:eastAsiaTheme="minorEastAsia"/>
              <w:noProof/>
            </w:rPr>
          </w:pPr>
          <w:hyperlink w:anchor="_Toc126181820" w:history="1">
            <w:r w:rsidR="001A44C1" w:rsidRPr="00AE60AF">
              <w:rPr>
                <w:rStyle w:val="Hyperlink"/>
                <w:noProof/>
              </w:rPr>
              <w:t>4. Explanation of Fields in Model Records and how to Create / Use External Simulators</w:t>
            </w:r>
            <w:r w:rsidR="001A44C1">
              <w:rPr>
                <w:noProof/>
                <w:webHidden/>
              </w:rPr>
              <w:tab/>
            </w:r>
            <w:r w:rsidR="00DA7CA2">
              <w:rPr>
                <w:noProof/>
                <w:webHidden/>
              </w:rPr>
              <w:fldChar w:fldCharType="begin"/>
            </w:r>
            <w:r w:rsidR="001A44C1">
              <w:rPr>
                <w:noProof/>
                <w:webHidden/>
              </w:rPr>
              <w:instrText xml:space="preserve"> PAGEREF _Toc126181820 \h </w:instrText>
            </w:r>
            <w:r w:rsidR="00DA7CA2">
              <w:rPr>
                <w:noProof/>
                <w:webHidden/>
              </w:rPr>
            </w:r>
            <w:r w:rsidR="00DA7CA2">
              <w:rPr>
                <w:noProof/>
                <w:webHidden/>
              </w:rPr>
              <w:fldChar w:fldCharType="separate"/>
            </w:r>
            <w:r w:rsidR="001A44C1">
              <w:rPr>
                <w:noProof/>
                <w:webHidden/>
              </w:rPr>
              <w:t>6</w:t>
            </w:r>
            <w:r w:rsidR="00DA7CA2">
              <w:rPr>
                <w:noProof/>
                <w:webHidden/>
              </w:rPr>
              <w:fldChar w:fldCharType="end"/>
            </w:r>
          </w:hyperlink>
        </w:p>
        <w:p w14:paraId="44FC1047" w14:textId="77777777" w:rsidR="001A44C1" w:rsidRDefault="00000000">
          <w:pPr>
            <w:pStyle w:val="TOC1"/>
            <w:tabs>
              <w:tab w:val="right" w:leader="dot" w:pos="9350"/>
            </w:tabs>
            <w:rPr>
              <w:rFonts w:eastAsiaTheme="minorEastAsia"/>
              <w:noProof/>
            </w:rPr>
          </w:pPr>
          <w:hyperlink w:anchor="_Toc126181821" w:history="1">
            <w:r w:rsidR="001A44C1" w:rsidRPr="00AE60AF">
              <w:rPr>
                <w:rStyle w:val="Hyperlink"/>
                <w:noProof/>
              </w:rPr>
              <w:t>5. Hierarchical Classification of Data Types / Hierarchical Schema</w:t>
            </w:r>
            <w:r w:rsidR="001A44C1">
              <w:rPr>
                <w:noProof/>
                <w:webHidden/>
              </w:rPr>
              <w:tab/>
            </w:r>
            <w:r w:rsidR="00DA7CA2">
              <w:rPr>
                <w:noProof/>
                <w:webHidden/>
              </w:rPr>
              <w:fldChar w:fldCharType="begin"/>
            </w:r>
            <w:r w:rsidR="001A44C1">
              <w:rPr>
                <w:noProof/>
                <w:webHidden/>
              </w:rPr>
              <w:instrText xml:space="preserve"> PAGEREF _Toc126181821 \h </w:instrText>
            </w:r>
            <w:r w:rsidR="00DA7CA2">
              <w:rPr>
                <w:noProof/>
                <w:webHidden/>
              </w:rPr>
            </w:r>
            <w:r w:rsidR="00DA7CA2">
              <w:rPr>
                <w:noProof/>
                <w:webHidden/>
              </w:rPr>
              <w:fldChar w:fldCharType="separate"/>
            </w:r>
            <w:r w:rsidR="001A44C1">
              <w:rPr>
                <w:noProof/>
                <w:webHidden/>
              </w:rPr>
              <w:t>7</w:t>
            </w:r>
            <w:r w:rsidR="00DA7CA2">
              <w:rPr>
                <w:noProof/>
                <w:webHidden/>
              </w:rPr>
              <w:fldChar w:fldCharType="end"/>
            </w:r>
          </w:hyperlink>
        </w:p>
        <w:p w14:paraId="150947CA" w14:textId="77777777" w:rsidR="001A44C1" w:rsidRDefault="00000000">
          <w:pPr>
            <w:pStyle w:val="TOC1"/>
            <w:tabs>
              <w:tab w:val="right" w:leader="dot" w:pos="9350"/>
            </w:tabs>
            <w:rPr>
              <w:rFonts w:eastAsiaTheme="minorEastAsia"/>
              <w:noProof/>
            </w:rPr>
          </w:pPr>
          <w:hyperlink w:anchor="_Toc126181822" w:history="1">
            <w:r w:rsidR="001A44C1" w:rsidRPr="00AE60AF">
              <w:rPr>
                <w:rStyle w:val="Hyperlink"/>
                <w:noProof/>
              </w:rPr>
              <w:t>6. Usability Considerations for how JSONGrapher was Designed</w:t>
            </w:r>
            <w:r w:rsidR="001A44C1">
              <w:rPr>
                <w:noProof/>
                <w:webHidden/>
              </w:rPr>
              <w:tab/>
            </w:r>
            <w:r w:rsidR="00DA7CA2">
              <w:rPr>
                <w:noProof/>
                <w:webHidden/>
              </w:rPr>
              <w:fldChar w:fldCharType="begin"/>
            </w:r>
            <w:r w:rsidR="001A44C1">
              <w:rPr>
                <w:noProof/>
                <w:webHidden/>
              </w:rPr>
              <w:instrText xml:space="preserve"> PAGEREF _Toc126181822 \h </w:instrText>
            </w:r>
            <w:r w:rsidR="00DA7CA2">
              <w:rPr>
                <w:noProof/>
                <w:webHidden/>
              </w:rPr>
            </w:r>
            <w:r w:rsidR="00DA7CA2">
              <w:rPr>
                <w:noProof/>
                <w:webHidden/>
              </w:rPr>
              <w:fldChar w:fldCharType="separate"/>
            </w:r>
            <w:r w:rsidR="001A44C1">
              <w:rPr>
                <w:noProof/>
                <w:webHidden/>
              </w:rPr>
              <w:t>7</w:t>
            </w:r>
            <w:r w:rsidR="00DA7CA2">
              <w:rPr>
                <w:noProof/>
                <w:webHidden/>
              </w:rPr>
              <w:fldChar w:fldCharType="end"/>
            </w:r>
          </w:hyperlink>
        </w:p>
        <w:p w14:paraId="2013DB9D" w14:textId="77777777" w:rsidR="001A44C1" w:rsidRDefault="00000000">
          <w:pPr>
            <w:pStyle w:val="TOC1"/>
            <w:tabs>
              <w:tab w:val="right" w:leader="dot" w:pos="9350"/>
            </w:tabs>
            <w:rPr>
              <w:rFonts w:eastAsiaTheme="minorEastAsia"/>
              <w:noProof/>
            </w:rPr>
          </w:pPr>
          <w:hyperlink w:anchor="_Toc126181823" w:history="1">
            <w:r w:rsidR="001A44C1" w:rsidRPr="00AE60AF">
              <w:rPr>
                <w:rStyle w:val="Hyperlink"/>
                <w:noProof/>
              </w:rPr>
              <w:t>7. Technical Considerations for how JSONGrapher was designed: File Formats and Schema</w:t>
            </w:r>
            <w:r w:rsidR="001A44C1">
              <w:rPr>
                <w:noProof/>
                <w:webHidden/>
              </w:rPr>
              <w:tab/>
            </w:r>
            <w:r w:rsidR="00DA7CA2">
              <w:rPr>
                <w:noProof/>
                <w:webHidden/>
              </w:rPr>
              <w:fldChar w:fldCharType="begin"/>
            </w:r>
            <w:r w:rsidR="001A44C1">
              <w:rPr>
                <w:noProof/>
                <w:webHidden/>
              </w:rPr>
              <w:instrText xml:space="preserve"> PAGEREF _Toc126181823 \h </w:instrText>
            </w:r>
            <w:r w:rsidR="00DA7CA2">
              <w:rPr>
                <w:noProof/>
                <w:webHidden/>
              </w:rPr>
            </w:r>
            <w:r w:rsidR="00DA7CA2">
              <w:rPr>
                <w:noProof/>
                <w:webHidden/>
              </w:rPr>
              <w:fldChar w:fldCharType="separate"/>
            </w:r>
            <w:r w:rsidR="001A44C1">
              <w:rPr>
                <w:noProof/>
                <w:webHidden/>
              </w:rPr>
              <w:t>8</w:t>
            </w:r>
            <w:r w:rsidR="00DA7CA2">
              <w:rPr>
                <w:noProof/>
                <w:webHidden/>
              </w:rPr>
              <w:fldChar w:fldCharType="end"/>
            </w:r>
          </w:hyperlink>
        </w:p>
        <w:p w14:paraId="34DCD799" w14:textId="77777777" w:rsidR="001A44C1" w:rsidRDefault="00000000">
          <w:pPr>
            <w:pStyle w:val="TOC1"/>
            <w:tabs>
              <w:tab w:val="right" w:leader="dot" w:pos="9350"/>
            </w:tabs>
            <w:rPr>
              <w:rFonts w:eastAsiaTheme="minorEastAsia"/>
              <w:noProof/>
            </w:rPr>
          </w:pPr>
          <w:hyperlink w:anchor="_Toc126181824" w:history="1">
            <w:r w:rsidR="001A44C1" w:rsidRPr="00AE60AF">
              <w:rPr>
                <w:rStyle w:val="Hyperlink"/>
                <w:noProof/>
              </w:rPr>
              <w:t>8. License</w:t>
            </w:r>
            <w:r w:rsidR="001A44C1">
              <w:rPr>
                <w:noProof/>
                <w:webHidden/>
              </w:rPr>
              <w:tab/>
            </w:r>
            <w:r w:rsidR="00DA7CA2">
              <w:rPr>
                <w:noProof/>
                <w:webHidden/>
              </w:rPr>
              <w:fldChar w:fldCharType="begin"/>
            </w:r>
            <w:r w:rsidR="001A44C1">
              <w:rPr>
                <w:noProof/>
                <w:webHidden/>
              </w:rPr>
              <w:instrText xml:space="preserve"> PAGEREF _Toc126181824 \h </w:instrText>
            </w:r>
            <w:r w:rsidR="00DA7CA2">
              <w:rPr>
                <w:noProof/>
                <w:webHidden/>
              </w:rPr>
            </w:r>
            <w:r w:rsidR="00DA7CA2">
              <w:rPr>
                <w:noProof/>
                <w:webHidden/>
              </w:rPr>
              <w:fldChar w:fldCharType="separate"/>
            </w:r>
            <w:r w:rsidR="001A44C1">
              <w:rPr>
                <w:noProof/>
                <w:webHidden/>
              </w:rPr>
              <w:t>9</w:t>
            </w:r>
            <w:r w:rsidR="00DA7CA2">
              <w:rPr>
                <w:noProof/>
                <w:webHidden/>
              </w:rPr>
              <w:fldChar w:fldCharType="end"/>
            </w:r>
          </w:hyperlink>
        </w:p>
        <w:p w14:paraId="1747DFF4" w14:textId="77777777" w:rsidR="001A44C1" w:rsidRDefault="00000000">
          <w:pPr>
            <w:pStyle w:val="TOC1"/>
            <w:tabs>
              <w:tab w:val="right" w:leader="dot" w:pos="9350"/>
            </w:tabs>
            <w:rPr>
              <w:rFonts w:eastAsiaTheme="minorEastAsia"/>
              <w:noProof/>
            </w:rPr>
          </w:pPr>
          <w:hyperlink w:anchor="_Toc126181825" w:history="1">
            <w:r w:rsidR="001A44C1" w:rsidRPr="00AE60AF">
              <w:rPr>
                <w:rStyle w:val="Hyperlink"/>
                <w:noProof/>
              </w:rPr>
              <w:t>9. Credits</w:t>
            </w:r>
            <w:r w:rsidR="001A44C1">
              <w:rPr>
                <w:noProof/>
                <w:webHidden/>
              </w:rPr>
              <w:tab/>
            </w:r>
            <w:r w:rsidR="00DA7CA2">
              <w:rPr>
                <w:noProof/>
                <w:webHidden/>
              </w:rPr>
              <w:fldChar w:fldCharType="begin"/>
            </w:r>
            <w:r w:rsidR="001A44C1">
              <w:rPr>
                <w:noProof/>
                <w:webHidden/>
              </w:rPr>
              <w:instrText xml:space="preserve"> PAGEREF _Toc126181825 \h </w:instrText>
            </w:r>
            <w:r w:rsidR="00DA7CA2">
              <w:rPr>
                <w:noProof/>
                <w:webHidden/>
              </w:rPr>
            </w:r>
            <w:r w:rsidR="00DA7CA2">
              <w:rPr>
                <w:noProof/>
                <w:webHidden/>
              </w:rPr>
              <w:fldChar w:fldCharType="separate"/>
            </w:r>
            <w:r w:rsidR="001A44C1">
              <w:rPr>
                <w:noProof/>
                <w:webHidden/>
              </w:rPr>
              <w:t>10</w:t>
            </w:r>
            <w:r w:rsidR="00DA7CA2">
              <w:rPr>
                <w:noProof/>
                <w:webHidden/>
              </w:rPr>
              <w:fldChar w:fldCharType="end"/>
            </w:r>
          </w:hyperlink>
        </w:p>
        <w:p w14:paraId="3B673F2D" w14:textId="77777777"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810849">
      <w:pPr>
        <w:pStyle w:val="Heading1"/>
      </w:pPr>
      <w:bookmarkStart w:id="0" w:name="_Toc126181815"/>
      <w:r w:rsidRPr="00165364">
        <w:lastRenderedPageBreak/>
        <w:t>Introduction:</w:t>
      </w:r>
      <w:bookmarkEnd w:id="0"/>
    </w:p>
    <w:p w14:paraId="56E1D9B2" w14:textId="77777777"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77777777" w:rsidR="00810849" w:rsidRPr="00165364" w:rsidRDefault="00810849" w:rsidP="00810849">
      <w:pPr>
        <w:pStyle w:val="Heading1"/>
      </w:pPr>
      <w:bookmarkStart w:id="1" w:name="_Toc126181816"/>
      <w:r w:rsidRPr="00165364">
        <w:t>Example Demonstration</w:t>
      </w:r>
      <w:bookmarkEnd w:id="1"/>
    </w:p>
    <w:p w14:paraId="0107C71F" w14:textId="77777777" w:rsidR="00810849" w:rsidRDefault="00810849" w:rsidP="00810849">
      <w:pPr>
        <w:rPr>
          <w:bCs/>
        </w:rPr>
      </w:pPr>
      <w:r>
        <w:rPr>
          <w:bCs/>
        </w:rPr>
        <w:t>To see how JSON Grapher works,</w:t>
      </w:r>
      <w:r w:rsidRPr="00F059F8">
        <w:rPr>
          <w:bCs/>
        </w:rPr>
        <w:t xml:space="preserve"> watch the </w:t>
      </w:r>
      <w:hyperlink r:id="rId12" w:history="1">
        <w:r w:rsidRPr="00810849">
          <w:rPr>
            <w:rStyle w:val="Hyperlink"/>
            <w:bCs/>
          </w:rPr>
          <w:t>demonstration video</w:t>
        </w:r>
      </w:hyperlink>
      <w:r>
        <w:rPr>
          <w:bCs/>
        </w:rPr>
        <w:t>.</w:t>
      </w:r>
    </w:p>
    <w:p w14:paraId="226EA191" w14:textId="77777777" w:rsidR="00810849" w:rsidRDefault="00810849" w:rsidP="00810849">
      <w:pPr>
        <w:rPr>
          <w:bCs/>
        </w:rPr>
      </w:pPr>
    </w:p>
    <w:p w14:paraId="0938FF16" w14:textId="77777777" w:rsidR="00810849" w:rsidRPr="00F059F8" w:rsidRDefault="00810849" w:rsidP="00810849">
      <w:pPr>
        <w:rPr>
          <w:bCs/>
        </w:rPr>
      </w:pPr>
      <w:r>
        <w:rPr>
          <w:bCs/>
        </w:rPr>
        <w:t xml:space="preserve">Now you can try it! </w:t>
      </w:r>
    </w:p>
    <w:p w14:paraId="6A9EB1F0" w14:textId="77777777" w:rsidR="00810849" w:rsidRDefault="00810849" w:rsidP="00810849">
      <w:pPr>
        <w:ind w:firstLine="720"/>
        <w:rPr>
          <w:bCs/>
        </w:rPr>
      </w:pPr>
      <w:r w:rsidRPr="00F059F8">
        <w:rPr>
          <w:bCs/>
        </w:rPr>
        <w:t xml:space="preserve">Download </w:t>
      </w:r>
      <w:hyperlink r:id="rId13"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651D3C8F" w14:textId="77777777" w:rsidR="00810849" w:rsidRDefault="00810849" w:rsidP="00810849">
      <w:pPr>
        <w:ind w:firstLine="720"/>
        <w:rPr>
          <w:bCs/>
        </w:rPr>
      </w:pPr>
    </w:p>
    <w:p w14:paraId="490DDEF2" w14:textId="77777777" w:rsidR="00401CF7" w:rsidRDefault="00401CF7" w:rsidP="00401CF7">
      <w:pPr>
        <w:ind w:left="720"/>
        <w:rPr>
          <w:bCs/>
        </w:rPr>
      </w:pPr>
      <w:r>
        <w:rPr>
          <w:bCs/>
        </w:rPr>
        <w:t>Unzip/Copy the files to folder on your computer. The demonstration will not work if you leave those files inside the zip file.</w:t>
      </w:r>
    </w:p>
    <w:p w14:paraId="342EBEE2" w14:textId="77777777" w:rsidR="00401CF7" w:rsidRPr="00F059F8" w:rsidRDefault="00401CF7" w:rsidP="00401CF7">
      <w:pPr>
        <w:ind w:firstLine="720"/>
        <w:rPr>
          <w:bCs/>
        </w:rPr>
      </w:pPr>
    </w:p>
    <w:p w14:paraId="005DBD32" w14:textId="77777777" w:rsidR="00401CF7" w:rsidRDefault="00401CF7" w:rsidP="00401CF7">
      <w:pPr>
        <w:ind w:left="720"/>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72FD985" w14:textId="77777777" w:rsidR="00401CF7" w:rsidRPr="00183659" w:rsidRDefault="00401CF7" w:rsidP="00401CF7">
      <w:pPr>
        <w:ind w:left="720"/>
        <w:rPr>
          <w:bCs/>
          <w:color w:val="70AD47" w:themeColor="accent6"/>
        </w:rPr>
      </w:pPr>
      <w:r w:rsidRPr="00183659">
        <w:rPr>
          <w:bCs/>
          <w:color w:val="70AD47" w:themeColor="accent6"/>
        </w:rPr>
        <w:t>UAN_DTA Consolidated_descending.json</w:t>
      </w:r>
    </w:p>
    <w:p w14:paraId="71B87930" w14:textId="77777777" w:rsidR="00401CF7" w:rsidRDefault="00401CF7" w:rsidP="00401CF7">
      <w:pPr>
        <w:ind w:left="720"/>
        <w:rPr>
          <w:bCs/>
        </w:rPr>
      </w:pPr>
    </w:p>
    <w:p w14:paraId="4D0E25AA" w14:textId="77777777" w:rsidR="00401CF7" w:rsidRDefault="00401CF7" w:rsidP="00401CF7">
      <w:pPr>
        <w:ind w:left="720"/>
        <w:rPr>
          <w:bCs/>
        </w:rPr>
      </w:pPr>
      <w:r>
        <w:rPr>
          <w:bCs/>
        </w:rPr>
        <w:t>Then click “Clear Data” and try the following example:</w:t>
      </w:r>
    </w:p>
    <w:p w14:paraId="32C7D515" w14:textId="77777777" w:rsidR="00401CF7" w:rsidRDefault="00401CF7" w:rsidP="00401CF7">
      <w:pPr>
        <w:ind w:left="720"/>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401CF7">
      <w:pPr>
        <w:ind w:left="720"/>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5500394E" w14:textId="77777777" w:rsidR="00401CF7" w:rsidRDefault="00401CF7" w:rsidP="00401CF7">
      <w:pPr>
        <w:ind w:left="720"/>
        <w:rPr>
          <w:bCs/>
        </w:rPr>
      </w:pPr>
    </w:p>
    <w:p w14:paraId="0AA4E2CC" w14:textId="19B02328" w:rsidR="00D604AC" w:rsidRPr="00B80058" w:rsidRDefault="00401CF7" w:rsidP="002153AE">
      <w:pPr>
        <w:ind w:left="720"/>
        <w:rPr>
          <w:b/>
          <w:bCs/>
        </w:rPr>
      </w:pPr>
      <w:r>
        <w:rPr>
          <w:bCs/>
        </w:rPr>
        <w:t>For yet another example</w:t>
      </w:r>
      <w:r w:rsidR="005031FD">
        <w:rPr>
          <w:bCs/>
        </w:rPr>
        <w:t>,</w:t>
      </w:r>
      <w:r w:rsidR="00D604AC">
        <w:rPr>
          <w:bCs/>
        </w:rPr>
        <w:t xml:space="preserve"> try clearing the data and uploading either </w:t>
      </w:r>
      <w:r w:rsidR="00D604AC" w:rsidRPr="00663A2F">
        <w:rPr>
          <w:rStyle w:val="Emphasis"/>
        </w:rPr>
        <w:t>La_Perovskites_Combined.json</w:t>
      </w:r>
      <w:r w:rsidR="00D604AC">
        <w:rPr>
          <w:bCs/>
        </w:rPr>
        <w:t xml:space="preserve"> or </w:t>
      </w:r>
      <w:r w:rsidR="00D604AC" w:rsidRPr="00663A2F">
        <w:rPr>
          <w:rStyle w:val="Emphasis"/>
        </w:rPr>
        <w:t>Sr_Perovskites_Combined.json</w:t>
      </w:r>
      <w:r w:rsidR="00D604AC">
        <w:rPr>
          <w:bCs/>
        </w:rPr>
        <w:t xml:space="preserve"> into JSONGrapher!</w:t>
      </w:r>
    </w:p>
    <w:p w14:paraId="164B5477" w14:textId="77777777" w:rsidR="00810849" w:rsidRDefault="00810849" w:rsidP="00810849">
      <w:pPr>
        <w:rPr>
          <w:b/>
          <w:bCs/>
        </w:rPr>
      </w:pPr>
    </w:p>
    <w:p w14:paraId="62F428BA" w14:textId="77777777" w:rsidR="00810849" w:rsidRDefault="00810849" w:rsidP="00810849">
      <w:pPr>
        <w:rPr>
          <w:bCs/>
        </w:rPr>
      </w:pPr>
      <w:r w:rsidRPr="00CD2A79">
        <w:rPr>
          <w:bCs/>
        </w:rPr>
        <w:t xml:space="preserve">Now you know how to </w:t>
      </w:r>
      <w:r>
        <w:rPr>
          <w:bCs/>
        </w:rPr>
        <w:t>use JSON Grapher in a basic way!</w:t>
      </w:r>
    </w:p>
    <w:p w14:paraId="4BCB5D0F" w14:textId="77777777" w:rsidR="00810849" w:rsidRDefault="00810849" w:rsidP="00CD2A79">
      <w:pPr>
        <w:pStyle w:val="Heading1"/>
      </w:pPr>
    </w:p>
    <w:p w14:paraId="53BDDB18" w14:textId="77777777" w:rsidR="00E65AB6" w:rsidRPr="00CD2A79" w:rsidRDefault="00E65AB6" w:rsidP="00CD2A79">
      <w:pPr>
        <w:pStyle w:val="Heading1"/>
      </w:pPr>
      <w:bookmarkStart w:id="2" w:name="_Toc126181817"/>
      <w:r w:rsidRPr="00CD2A79">
        <w:t>1.</w:t>
      </w:r>
      <w:r w:rsidR="00B80058" w:rsidRPr="00CD2A79">
        <w:t xml:space="preserve"> Further</w:t>
      </w:r>
      <w:r w:rsidRPr="00CD2A79">
        <w:t xml:space="preserve"> Explanation of  Data and Model Files</w:t>
      </w:r>
      <w:r w:rsidR="00D93D23" w:rsidRPr="00CD2A79">
        <w:t xml:space="preserve"> and their usage with JSONGrapher</w:t>
      </w:r>
      <w:bookmarkEnd w:id="2"/>
    </w:p>
    <w:p w14:paraId="358B0EF9" w14:textId="77777777" w:rsidR="002F7D3E" w:rsidRDefault="00B80058">
      <w:pPr>
        <w:rPr>
          <w:bCs/>
        </w:rPr>
      </w:pPr>
      <w:r>
        <w:rPr>
          <w:bCs/>
        </w:rPr>
        <w:t xml:space="preserve">JSON Grapher </w:t>
      </w:r>
      <w:r w:rsidR="002F7D3E">
        <w:rPr>
          <w:bCs/>
        </w:rPr>
        <w:t>can plot several types of data:</w:t>
      </w:r>
    </w:p>
    <w:p w14:paraId="32CA2579" w14:textId="77777777"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 xml:space="preserve">data (from .json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json or .csv)</w:t>
      </w:r>
    </w:p>
    <w:p w14:paraId="46550FB0" w14:textId="77777777" w:rsidR="002F7D3E" w:rsidRDefault="002F7D3E" w:rsidP="002F7D3E">
      <w:pPr>
        <w:ind w:firstLine="720"/>
      </w:pPr>
      <w:r>
        <w:t xml:space="preserve">Multiple series </w:t>
      </w:r>
      <w:r w:rsidRPr="002F7D3E">
        <w:rPr>
          <w:rStyle w:val="Emphasis"/>
        </w:rPr>
        <w:t>XY XY XY</w:t>
      </w:r>
      <w:r>
        <w:t xml:space="preserve"> data (only from .json)</w:t>
      </w:r>
    </w:p>
    <w:p w14:paraId="4847B47E" w14:textId="77777777" w:rsidR="002F7D3E" w:rsidRDefault="00A85ECF" w:rsidP="002F7D3E">
      <w:pPr>
        <w:ind w:firstLine="720"/>
      </w:pPr>
      <w:r>
        <w:t>X,Y Data from Analytical / Numerical</w:t>
      </w:r>
      <w:r w:rsidRPr="00A85ECF">
        <w:rPr>
          <w:rStyle w:val="Emphasis"/>
        </w:rPr>
        <w:t xml:space="preserve"> </w:t>
      </w:r>
      <w:r w:rsidR="002F7D3E" w:rsidRPr="00A85ECF">
        <w:rPr>
          <w:rStyle w:val="Emphasis"/>
        </w:rPr>
        <w:t>Simulation Models</w:t>
      </w:r>
      <w:r w:rsidR="002F7D3E">
        <w:t xml:space="preserve"> (only from .json)</w:t>
      </w:r>
    </w:p>
    <w:p w14:paraId="01E432A6" w14:textId="77777777" w:rsidR="002F7D3E" w:rsidRDefault="002F7D3E" w:rsidP="002F7D3E">
      <w:pPr>
        <w:ind w:left="1050"/>
      </w:pPr>
      <w:r>
        <w:t>Note: Model files do not have data in them. Model files only contain parameters and point to an external simulation function. JSON Grapher will call the external simulation function and then plot the outputs.</w:t>
      </w:r>
    </w:p>
    <w:p w14:paraId="2A77BADC" w14:textId="77777777" w:rsidR="00B80058" w:rsidRDefault="00B80058">
      <w:pPr>
        <w:rPr>
          <w:rStyle w:val="Emphasis"/>
        </w:rPr>
      </w:pPr>
    </w:p>
    <w:p w14:paraId="4E485860" w14:textId="77777777" w:rsidR="00A85ECF" w:rsidRDefault="00A85ECF" w:rsidP="00A85ECF">
      <w:r>
        <w:t xml:space="preserve">All of these types of examples are inside the JSONGrapherExamples </w:t>
      </w:r>
      <w:hyperlink r:id="rId15" w:history="1">
        <w:r>
          <w:rPr>
            <w:rStyle w:val="Hyperlink"/>
          </w:rPr>
          <w:t>github repository</w:t>
        </w:r>
      </w:hyperlink>
      <w:r>
        <w:t xml:space="preserve"> , inside of the zipfiles </w:t>
      </w:r>
      <w:hyperlink r:id="rId16" w:history="1">
        <w:r w:rsidRPr="002A11DD">
          <w:rPr>
            <w:rStyle w:val="Hyperlink"/>
          </w:rPr>
          <w:t>ExampleDataRecords.zip</w:t>
        </w:r>
      </w:hyperlink>
      <w:r>
        <w:t xml:space="preserve"> and </w:t>
      </w:r>
      <w:hyperlink r:id="rId17" w:history="1">
        <w:r w:rsidRPr="002A11DD">
          <w:rPr>
            <w:rStyle w:val="Hyperlink"/>
          </w:rPr>
          <w:t>ExampleModelRecords.zip</w:t>
        </w:r>
      </w:hyperlink>
      <w:r>
        <w:t xml:space="preserve">  (a list of which files correspond to the above data types is included further below).</w:t>
      </w:r>
    </w:p>
    <w:p w14:paraId="48732C2C" w14:textId="77777777" w:rsidR="00A85ECF" w:rsidRDefault="00A85ECF">
      <w:pPr>
        <w:rPr>
          <w:rStyle w:val="Emphasis"/>
        </w:rPr>
      </w:pPr>
    </w:p>
    <w:p w14:paraId="057270E6" w14:textId="77777777" w:rsidR="002754DA" w:rsidRDefault="002754DA" w:rsidP="002754DA">
      <w:r>
        <w:lastRenderedPageBreak/>
        <w:t xml:space="preserve">Currently, JSONGrapher supports three formats: ".JSON”, “.csv”, and “.tsv”.  The file format will be recognized as long as the period and the letters are anywhere in the filename. The csv and tsv files are comma separated and tab separated, respectively.  Tab separated files ar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JSONgrapher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zipfiles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w:t>
      </w:r>
    </w:p>
    <w:p w14:paraId="5639FE90" w14:textId="77777777" w:rsidR="002754DA" w:rsidRDefault="002754DA" w:rsidP="002754DA">
      <w:pPr>
        <w:ind w:firstLine="720"/>
        <w:rPr>
          <w:bCs/>
        </w:rPr>
      </w:pPr>
      <w:r>
        <w:rPr>
          <w:bCs/>
        </w:rPr>
        <w:t xml:space="preserve">Single Series  </w:t>
      </w:r>
      <w:r w:rsidRPr="00B80058">
        <w:rPr>
          <w:rStyle w:val="Emphasis"/>
        </w:rPr>
        <w:t>X,Y</w:t>
      </w:r>
      <w:r>
        <w:rPr>
          <w:bCs/>
        </w:rPr>
        <w:t xml:space="preserve"> data (from .json or .csv)</w:t>
      </w:r>
    </w:p>
    <w:p w14:paraId="09E7ABD7" w14:textId="77777777" w:rsidR="00A85ECF" w:rsidRDefault="00A85ECF" w:rsidP="002754DA">
      <w:pPr>
        <w:ind w:firstLine="720"/>
        <w:rPr>
          <w:bCs/>
        </w:rPr>
      </w:pPr>
      <w:r>
        <w:rPr>
          <w:bCs/>
        </w:rPr>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r w:rsidR="00C70AAF" w:rsidRPr="00C70AAF">
        <w:t>La_Perovskites_Combined.json</w:t>
      </w:r>
    </w:p>
    <w:p w14:paraId="713E0323" w14:textId="77777777" w:rsidR="00C70AAF" w:rsidRDefault="00186DBB" w:rsidP="00A85ECF">
      <w:pPr>
        <w:ind w:left="720" w:firstLine="720"/>
      </w:pPr>
      <w:r>
        <w:t>2-..\</w:t>
      </w:r>
      <w:r w:rsidR="00C70AAF">
        <w:t>Sr</w:t>
      </w:r>
      <w:r w:rsidR="00C70AAF" w:rsidRPr="00C70AAF">
        <w:t>_Perovskites_Combined.json</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XY XY XY</w:t>
      </w:r>
      <w:r>
        <w:t xml:space="preserve"> data (only from .json)</w:t>
      </w:r>
    </w:p>
    <w:p w14:paraId="35919C3A" w14:textId="77777777" w:rsidR="00782398" w:rsidRDefault="00782398" w:rsidP="00782398">
      <w:pPr>
        <w:ind w:firstLine="720"/>
      </w:pPr>
      <w:r>
        <w:tab/>
      </w:r>
      <w:r w:rsidR="00186DBB">
        <w:t>1-..\</w:t>
      </w:r>
      <w:r w:rsidRPr="00A85ECF">
        <w:t>CO2Adsorption_NaX_and_CaX_two_series.json</w:t>
      </w:r>
    </w:p>
    <w:p w14:paraId="2E232FA5" w14:textId="77777777" w:rsidR="00A85ECF" w:rsidRDefault="00186DBB" w:rsidP="00CD2A79">
      <w:pPr>
        <w:ind w:left="720" w:firstLine="720"/>
      </w:pPr>
      <w:r>
        <w:t>3-..\</w:t>
      </w:r>
      <w:r w:rsidR="00782398" w:rsidRPr="00782398">
        <w:t>DRIFTS_CO_Adsorption_onAu22.csv</w:t>
      </w:r>
      <w:r w:rsidR="00782398">
        <w:t xml:space="preserve"> </w:t>
      </w:r>
    </w:p>
    <w:p w14:paraId="16E786DD" w14:textId="77777777" w:rsidR="00A85ECF" w:rsidRDefault="00A85ECF" w:rsidP="00A85ECF">
      <w:pPr>
        <w:ind w:firstLine="720"/>
      </w:pPr>
      <w:r>
        <w:t>X,Y Data from Analytical / Numerical</w:t>
      </w:r>
      <w:r w:rsidRPr="00A85ECF">
        <w:rPr>
          <w:rStyle w:val="Emphasis"/>
        </w:rPr>
        <w:t xml:space="preserve"> Simulation Models</w:t>
      </w:r>
      <w:r>
        <w:t xml:space="preserve"> (only from .json)</w:t>
      </w:r>
    </w:p>
    <w:p w14:paraId="4B2D8F6C" w14:textId="77777777" w:rsidR="009F1045" w:rsidRDefault="00A85ECF" w:rsidP="00A85ECF">
      <w:pPr>
        <w:ind w:left="720" w:firstLine="720"/>
      </w:pPr>
      <w:r>
        <w:t xml:space="preserve">Files in </w:t>
      </w:r>
      <w:hyperlink r:id="rId20" w:history="1">
        <w:r w:rsidRPr="002A11DD">
          <w:rPr>
            <w:rStyle w:val="Hyperlink"/>
          </w:rPr>
          <w:t>ExampleModelRecords</w:t>
        </w:r>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7CE78CC9" w14:textId="77777777" w:rsidR="00A85ECF" w:rsidRDefault="00A85ECF" w:rsidP="00A85ECF">
      <w:pPr>
        <w:ind w:left="720" w:firstLine="720"/>
      </w:pPr>
    </w:p>
    <w:p w14:paraId="5A10E604" w14:textId="77777777" w:rsidR="00165364" w:rsidRDefault="002134DF" w:rsidP="00165364">
      <w:pPr>
        <w:pStyle w:val="Heading1"/>
      </w:pPr>
      <w:bookmarkStart w:id="3" w:name="_Toc126181818"/>
      <w:r>
        <w:t>2</w:t>
      </w:r>
      <w:r w:rsidR="00165364">
        <w:t>. Explanation of Fields in CSV Data Records</w:t>
      </w:r>
      <w:r>
        <w:t xml:space="preserve"> Format</w:t>
      </w:r>
      <w:r w:rsidR="00B3296C">
        <w:t xml:space="preserve"> (and for TSV)</w:t>
      </w:r>
      <w:bookmarkEnd w:id="3"/>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A CSV file has comma separation in the data series and seriesnames, while a TSV file has tab separation in the data series and seriesnames.</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8"/>
        <w:gridCol w:w="7578"/>
      </w:tblGrid>
      <w:tr w:rsidR="00B3296C" w14:paraId="35CFD27D" w14:textId="77777777" w:rsidTr="007F64B7">
        <w:tc>
          <w:tcPr>
            <w:tcW w:w="1998" w:type="dxa"/>
          </w:tcPr>
          <w:p w14:paraId="2446751A" w14:textId="77777777" w:rsidR="00B3296C" w:rsidRDefault="00B3296C" w:rsidP="002134DF">
            <w:r w:rsidRPr="00B3296C">
              <w:t>comments:</w:t>
            </w:r>
          </w:p>
        </w:tc>
        <w:tc>
          <w:tcPr>
            <w:tcW w:w="7578" w:type="dxa"/>
          </w:tcPr>
          <w:p w14:paraId="3E0736D8" w14:textId="77777777" w:rsidR="00B3296C" w:rsidRDefault="007F64B7" w:rsidP="002134DF">
            <w:r>
              <w:t>Any string (including symbols) may be put in this field, except line breaks.</w:t>
            </w:r>
          </w:p>
        </w:tc>
      </w:tr>
      <w:tr w:rsidR="00B3296C" w14:paraId="719328CD" w14:textId="77777777" w:rsidTr="007F64B7">
        <w:tc>
          <w:tcPr>
            <w:tcW w:w="1998" w:type="dxa"/>
          </w:tcPr>
          <w:p w14:paraId="00CACCF9" w14:textId="77777777" w:rsidR="00B3296C" w:rsidRDefault="00B3296C" w:rsidP="002134DF">
            <w:r w:rsidRPr="00B3296C">
              <w:t>DataType:</w:t>
            </w:r>
          </w:p>
        </w:tc>
        <w:tc>
          <w:tcPr>
            <w:tcW w:w="7578" w:type="dxa"/>
          </w:tcPr>
          <w:p w14:paraId="7F260B79" w14:textId="77777777" w:rsidR="00B3296C" w:rsidRDefault="00C44076" w:rsidP="00F633E3">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rather than a dataype name.</w:t>
            </w:r>
          </w:p>
        </w:tc>
      </w:tr>
      <w:tr w:rsidR="00B3296C" w14:paraId="55CCDB01" w14:textId="77777777" w:rsidTr="007F64B7">
        <w:tc>
          <w:tcPr>
            <w:tcW w:w="1998" w:type="dxa"/>
          </w:tcPr>
          <w:p w14:paraId="359131FD" w14:textId="77777777" w:rsidR="00B3296C" w:rsidRDefault="00B3296C" w:rsidP="00B3296C">
            <w:pPr>
              <w:tabs>
                <w:tab w:val="left" w:pos="1253"/>
              </w:tabs>
            </w:pPr>
            <w:r w:rsidRPr="00B3296C">
              <w:t>Chart_label:</w:t>
            </w:r>
          </w:p>
        </w:tc>
        <w:tc>
          <w:tcPr>
            <w:tcW w:w="7578" w:type="dxa"/>
          </w:tcPr>
          <w:p w14:paraId="1E3797F2" w14:textId="77777777" w:rsidR="00B3296C" w:rsidRDefault="007F64B7" w:rsidP="002134DF">
            <w:r>
              <w:t>This field becomes the title of the plot.</w:t>
            </w:r>
          </w:p>
        </w:tc>
      </w:tr>
      <w:tr w:rsidR="00B3296C" w14:paraId="6DF30DC5" w14:textId="77777777" w:rsidTr="007F64B7">
        <w:tc>
          <w:tcPr>
            <w:tcW w:w="1998" w:type="dxa"/>
          </w:tcPr>
          <w:p w14:paraId="2EFAA921" w14:textId="77777777" w:rsidR="00B3296C" w:rsidRDefault="00B3296C" w:rsidP="00B3296C">
            <w:r w:rsidRPr="00B3296C">
              <w:t>x_label:</w:t>
            </w:r>
          </w:p>
        </w:tc>
        <w:tc>
          <w:tcPr>
            <w:tcW w:w="7578" w:type="dxa"/>
          </w:tcPr>
          <w:p w14:paraId="613722D0" w14:textId="77777777"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inside </w:t>
            </w:r>
          </w:p>
          <w:p w14:paraId="1B3F7EE0" w14:textId="77777777" w:rsidR="00B3296C" w:rsidRPr="007F64B7" w:rsidRDefault="00D85D51" w:rsidP="002134DF">
            <w:r>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r w:rsidRPr="00B3296C">
              <w:t>y_label:</w:t>
            </w:r>
          </w:p>
        </w:tc>
        <w:tc>
          <w:tcPr>
            <w:tcW w:w="7578" w:type="dxa"/>
          </w:tcPr>
          <w:p w14:paraId="400B25D9" w14:textId="77777777"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r w:rsidRPr="00B3296C">
              <w:t>series</w:t>
            </w:r>
            <w:r w:rsidR="0015124E">
              <w:t>_</w:t>
            </w:r>
            <w:r w:rsidRPr="00B3296C">
              <w:t>names:</w:t>
            </w:r>
          </w:p>
        </w:tc>
        <w:tc>
          <w:tcPr>
            <w:tcW w:w="7578" w:type="dxa"/>
          </w:tcPr>
          <w:p w14:paraId="036C54EE" w14:textId="77777777" w:rsidR="007F64B7" w:rsidRDefault="007F64B7" w:rsidP="00D85D51">
            <w:r>
              <w:t xml:space="preserve">This must be a list of comma separated (for CSV) or tab separated (for TSV) </w:t>
            </w:r>
            <w:r w:rsidR="00D85D51">
              <w:t>. 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r w:rsidRPr="0072668A">
              <w:t>custom</w:t>
            </w:r>
            <w:r w:rsidR="000979E1">
              <w:t>_variables</w:t>
            </w:r>
            <w:r w:rsidRPr="0072668A">
              <w:t>:</w:t>
            </w:r>
          </w:p>
        </w:tc>
        <w:tc>
          <w:tcPr>
            <w:tcW w:w="7578" w:type="dxa"/>
          </w:tcPr>
          <w:p w14:paraId="12A5E4AA" w14:textId="77777777" w:rsidR="007F64B7" w:rsidRDefault="007F64B7" w:rsidP="007F64B7">
            <w:r>
              <w:t>This row enables inclusion of JSON within the csv and is only for advanced users.</w:t>
            </w:r>
            <w:r w:rsidR="000979E1">
              <w:t xml:space="preserve"> A better name for this row would be “connected_variables”, but the row is named custom_variables in the csv so that users can more easily recognize it as an optional field.</w:t>
            </w:r>
          </w:p>
        </w:tc>
      </w:tr>
      <w:tr w:rsidR="007F64B7" w14:paraId="7D06D977" w14:textId="77777777" w:rsidTr="007F64B7">
        <w:tc>
          <w:tcPr>
            <w:tcW w:w="1998" w:type="dxa"/>
          </w:tcPr>
          <w:p w14:paraId="5C33639A" w14:textId="77777777" w:rsidR="007F64B7" w:rsidRPr="00B3296C" w:rsidRDefault="007F64B7" w:rsidP="002134DF">
            <w:pPr>
              <w:rPr>
                <w:highlight w:val="green"/>
              </w:rPr>
            </w:pPr>
            <w:r w:rsidRPr="007F64B7">
              <w:t>x_values,y_values</w:t>
            </w:r>
          </w:p>
        </w:tc>
        <w:tc>
          <w:tcPr>
            <w:tcW w:w="7578" w:type="dxa"/>
          </w:tcPr>
          <w:p w14:paraId="3A80DF64" w14:textId="1AF6D14C" w:rsidR="007F64B7" w:rsidRDefault="007F64B7" w:rsidP="002134DF">
            <w:r>
              <w:t>This row is ignored, and is included for readability of the input file.</w:t>
            </w:r>
            <w:r w:rsidR="005D5CD7">
              <w:t xml:space="preserve"> </w:t>
            </w:r>
            <w:r w:rsidR="005D5CD7">
              <w:t>By default, JSONGrapher will only include a trendline for series with more than 10 point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25B8765A" w14:textId="77777777" w:rsidR="007F64B7" w:rsidRDefault="007F64B7" w:rsidP="002134DF"/>
    <w:p w14:paraId="30A111FE" w14:textId="77777777" w:rsidR="007F64B7" w:rsidRDefault="007F64B7" w:rsidP="002134DF">
      <w:r>
        <w:t>Below the field headings</w:t>
      </w:r>
    </w:p>
    <w:p w14:paraId="2E3C1910" w14:textId="77777777" w:rsidR="002134DF" w:rsidRPr="002134DF" w:rsidRDefault="002134DF" w:rsidP="002134DF"/>
    <w:p w14:paraId="529A41D8" w14:textId="77777777" w:rsidR="002134DF" w:rsidRDefault="002134DF" w:rsidP="002134DF">
      <w:pPr>
        <w:pStyle w:val="Heading1"/>
      </w:pPr>
      <w:bookmarkStart w:id="4" w:name="_Toc126181819"/>
      <w:r>
        <w:t>3. Explanation of Fields in JSON Data Records</w:t>
      </w:r>
      <w:bookmarkEnd w:id="4"/>
    </w:p>
    <w:p w14:paraId="02DCDCCE" w14:textId="77777777" w:rsidR="002134DF" w:rsidRDefault="00B87DAE" w:rsidP="002134DF">
      <w:r>
        <w:t xml:space="preserve">In the </w:t>
      </w:r>
      <w:hyperlink r:id="rId21" w:history="1">
        <w:r>
          <w:rPr>
            <w:rStyle w:val="Hyperlink"/>
          </w:rPr>
          <w:t>JS</w:t>
        </w:r>
        <w:r w:rsidRPr="002A11DD">
          <w:rPr>
            <w:rStyle w:val="Hyperlink"/>
          </w:rPr>
          <w:t>ONGrapherExample</w:t>
        </w:r>
        <w:r>
          <w:rPr>
            <w:rStyle w:val="Hyperlink"/>
          </w:rPr>
          <w:t>s github repository</w:t>
        </w:r>
      </w:hyperlink>
      <w:r>
        <w:t xml:space="preserve"> the directory BasicExample has a </w:t>
      </w:r>
      <w:hyperlink r:id="rId22" w:history="1">
        <w:r w:rsidRPr="00B87DAE">
          <w:rPr>
            <w:rStyle w:val="Hyperlink"/>
          </w:rPr>
          <w:t>commented JSON file</w:t>
        </w:r>
      </w:hyperlink>
      <w:r>
        <w:t xml:space="preserve"> that helps to explain the fields, but looking at an example </w:t>
      </w:r>
      <w:hyperlink r:id="rId23" w:history="1">
        <w:r>
          <w:rPr>
            <w:rStyle w:val="Hyperlink"/>
          </w:rPr>
          <w:t>single series j</w:t>
        </w:r>
        <w:r w:rsidRPr="00B87DAE">
          <w:rPr>
            <w:rStyle w:val="Hyperlink"/>
          </w:rPr>
          <w:t>son record</w:t>
        </w:r>
      </w:hyperlink>
      <w:r>
        <w:t xml:space="preserve"> and example </w:t>
      </w:r>
      <w:hyperlink r:id="rId24" w:history="1">
        <w:r w:rsidRPr="00B87DAE">
          <w:rPr>
            <w:rStyle w:val="Hyperlink"/>
          </w:rPr>
          <w:t>multiseries json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5"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98"/>
        <w:gridCol w:w="7578"/>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 xml:space="preserve">The same as “DataType” from the csv fields. Typically a datatype name that would </w:t>
            </w:r>
            <w:r>
              <w:lastRenderedPageBreak/>
              <w:t>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lastRenderedPageBreak/>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r w:rsidR="00F95867">
              <w:t>series_name_</w:t>
            </w:r>
            <w:r w:rsidR="002169FA">
              <w:t>string”,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uid” field is an optional  field for include a unique ID for the data</w:t>
            </w:r>
            <w:r w:rsidR="000264BE">
              <w:t xml:space="preserve"> series</w:t>
            </w:r>
            <w:r w:rsidR="004977BF">
              <w:t xml:space="preserve"> (such as a doi, or even simply a number used internally within a research lab).</w:t>
            </w:r>
          </w:p>
          <w:p w14:paraId="460C4B84" w14:textId="77777777" w:rsidR="005D5CD7" w:rsidRDefault="005D5CD7" w:rsidP="002B0541"/>
          <w:p w14:paraId="459F850C" w14:textId="60B9DCE5" w:rsidR="005D5CD7" w:rsidRDefault="005D5CD7" w:rsidP="002B0541">
            <w:r>
              <w:t>By default, JSONGrapher will only include a trendline for series with more than 10 points.</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xaxis":</w:t>
            </w:r>
            <w:r>
              <w:t xml:space="preserve"> {“title”:”x_label_string”}</w:t>
            </w:r>
          </w:p>
          <w:p w14:paraId="0276949B" w14:textId="77777777" w:rsidR="002169FA" w:rsidRDefault="002169FA" w:rsidP="00B87DAE">
            <w:r w:rsidRPr="002169FA">
              <w:t>"</w:t>
            </w:r>
            <w:r>
              <w:t>y</w:t>
            </w:r>
            <w:r w:rsidRPr="002169FA">
              <w:t>axis":</w:t>
            </w:r>
            <w:r>
              <w:t xml:space="preserve"> {“title”:”y_label_string”}</w:t>
            </w:r>
          </w:p>
          <w:p w14:paraId="1A2FA0B4" w14:textId="77777777" w:rsidR="002169FA" w:rsidRDefault="002169FA" w:rsidP="00B87DAE"/>
          <w:p w14:paraId="3034DB2E" w14:textId="77777777" w:rsidR="002169FA" w:rsidRDefault="002169FA" w:rsidP="00B87DAE">
            <w:r>
              <w:t xml:space="preserve">the “titl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77777777" w:rsidR="00165364" w:rsidRDefault="00165364" w:rsidP="00165364">
      <w:pPr>
        <w:pStyle w:val="Heading1"/>
      </w:pPr>
      <w:bookmarkStart w:id="5" w:name="_Toc126181820"/>
      <w:r>
        <w:lastRenderedPageBreak/>
        <w:t>4. Explanation of Fields in Model Records and how to Create / Use External Simulators</w:t>
      </w:r>
      <w:bookmarkEnd w:id="5"/>
    </w:p>
    <w:p w14:paraId="77806218" w14:textId="77777777" w:rsidR="00165364" w:rsidRDefault="00165364" w:rsidP="00165364">
      <w:r>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26"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Pr="00165364" w:rsidRDefault="00532D94" w:rsidP="00165364">
      <w:r>
        <w:t>It is even possible to have a json record with raw data and a model in the same file, because the model is defined at the series level.</w:t>
      </w:r>
    </w:p>
    <w:p w14:paraId="4142E48B" w14:textId="77777777" w:rsidR="00165364" w:rsidRDefault="00165364" w:rsidP="00CD2A79">
      <w:pPr>
        <w:pStyle w:val="Heading1"/>
      </w:pPr>
    </w:p>
    <w:p w14:paraId="3E46742D" w14:textId="77777777" w:rsidR="00165364" w:rsidRDefault="00165364" w:rsidP="00165364">
      <w:pPr>
        <w:pStyle w:val="Heading1"/>
      </w:pPr>
      <w:bookmarkStart w:id="6" w:name="_Toc126181821"/>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6"/>
      <w:r>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lastRenderedPageBreak/>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naming DataTypes, JSONGrapher can see if different datatypes have any overlapping parent classifications for plotting the data together.</w:t>
      </w:r>
    </w:p>
    <w:p w14:paraId="3F1F5A41" w14:textId="77777777" w:rsidR="00165364" w:rsidRPr="00165364" w:rsidRDefault="00165364" w:rsidP="00165364"/>
    <w:p w14:paraId="30D65478" w14:textId="77777777" w:rsidR="009F1045" w:rsidRDefault="00165364" w:rsidP="00CD2A79">
      <w:pPr>
        <w:pStyle w:val="Heading1"/>
      </w:pPr>
      <w:bookmarkStart w:id="7" w:name="_Toc126181822"/>
      <w:r>
        <w:t>6</w:t>
      </w:r>
      <w:r w:rsidR="009F1045">
        <w:t>. Usability Considerations for how JSONGrapher was Designed</w:t>
      </w:r>
      <w:bookmarkEnd w:id="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77777777" w:rsidR="00E65AB6" w:rsidRDefault="00165364" w:rsidP="00CD2A79">
      <w:pPr>
        <w:pStyle w:val="Heading1"/>
      </w:pPr>
      <w:bookmarkStart w:id="8" w:name="_Toc126181823"/>
      <w:r>
        <w:t>7</w:t>
      </w:r>
      <w:r w:rsidR="00E65AB6">
        <w:t>. Technical Considerations</w:t>
      </w:r>
      <w:r w:rsidR="002754DA">
        <w:t xml:space="preserve"> for how JSONGrapher was designed</w:t>
      </w:r>
      <w:r w:rsidR="00520D14">
        <w:t>: File Formats and Schema</w:t>
      </w:r>
      <w:bookmarkEnd w:id="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w:t>
      </w:r>
      <w:r w:rsidR="00505270">
        <w:lastRenderedPageBreak/>
        <w:t xml:space="preserve">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77777777" w:rsidR="00505270" w:rsidRDefault="00505270">
      <w:r>
        <w:t xml:space="preserve">YAML can store meta data, has a robust schema framework and is human readable, can in principle store hierarchical data, though is not commonly used to store data. </w:t>
      </w:r>
      <w:hyperlink r:id="rId27" w:history="1">
        <w:r w:rsidRPr="00A01790">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28"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77777777" w:rsidR="009759F7" w:rsidRDefault="009759F7" w:rsidP="009759F7">
      <w:pPr>
        <w:pStyle w:val="Heading1"/>
      </w:pPr>
      <w:bookmarkStart w:id="9" w:name="_Toc126181824"/>
      <w:r>
        <w:t>8. License</w:t>
      </w:r>
      <w:bookmarkEnd w:id="9"/>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29"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77777777" w:rsidR="009759F7" w:rsidRPr="009759F7" w:rsidRDefault="009759F7" w:rsidP="009759F7">
      <w:pPr>
        <w:pStyle w:val="Heading1"/>
      </w:pPr>
      <w:bookmarkStart w:id="10" w:name="_Toc126181825"/>
      <w:r>
        <w:t>9. Credits</w:t>
      </w:r>
      <w:bookmarkEnd w:id="10"/>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lastRenderedPageBreak/>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D746" w14:textId="77777777" w:rsidR="00800E75" w:rsidRDefault="00800E75" w:rsidP="00242EF1">
      <w:pPr>
        <w:spacing w:line="240" w:lineRule="auto"/>
      </w:pPr>
      <w:r>
        <w:separator/>
      </w:r>
    </w:p>
  </w:endnote>
  <w:endnote w:type="continuationSeparator" w:id="0">
    <w:p w14:paraId="7359F85A" w14:textId="77777777" w:rsidR="00800E75" w:rsidRDefault="00800E75" w:rsidP="00242EF1">
      <w:pPr>
        <w:spacing w:line="240" w:lineRule="auto"/>
      </w:pPr>
      <w:r>
        <w:continuationSeparator/>
      </w:r>
    </w:p>
  </w:endnote>
  <w:endnote w:type="continuationNotice" w:id="1">
    <w:p w14:paraId="685F4863" w14:textId="77777777" w:rsidR="00800E75" w:rsidRDefault="00800E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7620" w14:textId="77777777" w:rsidR="00800E75" w:rsidRDefault="00800E75" w:rsidP="00242EF1">
      <w:pPr>
        <w:spacing w:line="240" w:lineRule="auto"/>
      </w:pPr>
      <w:r>
        <w:separator/>
      </w:r>
    </w:p>
  </w:footnote>
  <w:footnote w:type="continuationSeparator" w:id="0">
    <w:p w14:paraId="298DE8E6" w14:textId="77777777" w:rsidR="00800E75" w:rsidRDefault="00800E75" w:rsidP="00242EF1">
      <w:pPr>
        <w:spacing w:line="240" w:lineRule="auto"/>
      </w:pPr>
      <w:r>
        <w:continuationSeparator/>
      </w:r>
    </w:p>
  </w:footnote>
  <w:footnote w:type="continuationNotice" w:id="1">
    <w:p w14:paraId="78F523B0" w14:textId="77777777" w:rsidR="00800E75" w:rsidRDefault="00800E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9086">
    <w:abstractNumId w:val="2"/>
  </w:num>
  <w:num w:numId="2" w16cid:durableId="915210909">
    <w:abstractNumId w:val="1"/>
  </w:num>
  <w:num w:numId="3" w16cid:durableId="1562600142">
    <w:abstractNumId w:val="3"/>
  </w:num>
  <w:num w:numId="4" w16cid:durableId="1608809266">
    <w:abstractNumId w:val="4"/>
  </w:num>
  <w:num w:numId="5" w16cid:durableId="50227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3A56"/>
    <w:rsid w:val="00086898"/>
    <w:rsid w:val="00096F27"/>
    <w:rsid w:val="000979E1"/>
    <w:rsid w:val="000A1097"/>
    <w:rsid w:val="000A1A85"/>
    <w:rsid w:val="000A30A3"/>
    <w:rsid w:val="000A58AD"/>
    <w:rsid w:val="000A64D7"/>
    <w:rsid w:val="000A67F4"/>
    <w:rsid w:val="000B4301"/>
    <w:rsid w:val="000B75A2"/>
    <w:rsid w:val="000B78A9"/>
    <w:rsid w:val="000D0B8D"/>
    <w:rsid w:val="000D18F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28F5"/>
    <w:rsid w:val="001355A6"/>
    <w:rsid w:val="00140C92"/>
    <w:rsid w:val="0015124E"/>
    <w:rsid w:val="00156010"/>
    <w:rsid w:val="00163F94"/>
    <w:rsid w:val="00164E0F"/>
    <w:rsid w:val="00165364"/>
    <w:rsid w:val="00166613"/>
    <w:rsid w:val="001733E1"/>
    <w:rsid w:val="00176642"/>
    <w:rsid w:val="00176B97"/>
    <w:rsid w:val="001821F4"/>
    <w:rsid w:val="001844E6"/>
    <w:rsid w:val="00185B08"/>
    <w:rsid w:val="00186DBB"/>
    <w:rsid w:val="00194322"/>
    <w:rsid w:val="001A0D43"/>
    <w:rsid w:val="001A0EAD"/>
    <w:rsid w:val="001A1E32"/>
    <w:rsid w:val="001A44C1"/>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53AE"/>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1CF7"/>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5CD7"/>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4CB6"/>
    <w:rsid w:val="006B581D"/>
    <w:rsid w:val="006B6456"/>
    <w:rsid w:val="006C070D"/>
    <w:rsid w:val="006C2F6B"/>
    <w:rsid w:val="006C45ED"/>
    <w:rsid w:val="006D128B"/>
    <w:rsid w:val="006D23FB"/>
    <w:rsid w:val="006D5277"/>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6EE"/>
    <w:rsid w:val="00AE49D3"/>
    <w:rsid w:val="00AE5648"/>
    <w:rsid w:val="00AF055F"/>
    <w:rsid w:val="00AF28B8"/>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0AAF"/>
    <w:rsid w:val="00C72236"/>
    <w:rsid w:val="00C75DB7"/>
    <w:rsid w:val="00C82E6F"/>
    <w:rsid w:val="00C82FB0"/>
    <w:rsid w:val="00C84D73"/>
    <w:rsid w:val="00C93379"/>
    <w:rsid w:val="00C93D0A"/>
    <w:rsid w:val="00C962F9"/>
    <w:rsid w:val="00CA57A9"/>
    <w:rsid w:val="00CA6BD0"/>
    <w:rsid w:val="00CB0FF7"/>
    <w:rsid w:val="00CB1F3C"/>
    <w:rsid w:val="00CB3477"/>
    <w:rsid w:val="00CB3873"/>
    <w:rsid w:val="00CB4C0D"/>
    <w:rsid w:val="00CB79E1"/>
    <w:rsid w:val="00CC6BDB"/>
    <w:rsid w:val="00CC77BE"/>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04AC"/>
    <w:rsid w:val="00D61AE2"/>
    <w:rsid w:val="00D63AFB"/>
    <w:rsid w:val="00D670A0"/>
    <w:rsid w:val="00D744A7"/>
    <w:rsid w:val="00D85D51"/>
    <w:rsid w:val="00D93D23"/>
    <w:rsid w:val="00DA50F6"/>
    <w:rsid w:val="00DA7CA2"/>
    <w:rsid w:val="00DB3F2B"/>
    <w:rsid w:val="00DB48ED"/>
    <w:rsid w:val="00DB5303"/>
    <w:rsid w:val="00DC4163"/>
    <w:rsid w:val="00DC47EC"/>
    <w:rsid w:val="00DD30CA"/>
    <w:rsid w:val="00DD39BF"/>
    <w:rsid w:val="00DD67B2"/>
    <w:rsid w:val="00DE082B"/>
    <w:rsid w:val="00DE2B09"/>
    <w:rsid w:val="00DE4630"/>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3B4A"/>
    <w:rsid w:val="00E65AB6"/>
    <w:rsid w:val="00E67D57"/>
    <w:rsid w:val="00E715FC"/>
    <w:rsid w:val="00E71680"/>
    <w:rsid w:val="00E7536C"/>
    <w:rsid w:val="00E81CC3"/>
    <w:rsid w:val="00E90F0E"/>
    <w:rsid w:val="00E93A50"/>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ityaSavara/JSONGrapherExamples/raw/main/DemonstrationFiles.zip"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raw/main/ExampleModelRecords.zip"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 TargetMode="External"/><Relationship Id="rId7" Type="http://schemas.openxmlformats.org/officeDocument/2006/relationships/settings" Target="settings.xml"/><Relationship Id="rId12" Type="http://schemas.openxmlformats.org/officeDocument/2006/relationships/hyperlink" Target="https://www.dropbox.com/s/1s8ib1rsv3xmj1c/3_edited.mp4?dl=0"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github.com/AdityaSavara/JSONGrapher/blob/main/schema/ScatterPlot.schema.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raw/main/ExampleModelRecords.zip" TargetMode="External"/><Relationship Id="rId29" Type="http://schemas.openxmlformats.org/officeDocument/2006/relationships/hyperlink" Target="https://unlicen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ExampleDataRecords/1_CO2_Adsorption_Isotherms/CO2AdsorptionNaX2.js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dityaSavara/JSONGrapherExamples" TargetMode="External"/><Relationship Id="rId23" Type="http://schemas.openxmlformats.org/officeDocument/2006/relationships/hyperlink" Target="https://github.com/AdityaSavara/JSONGrapherExamples/blob/main/ExampleDataRecords/1_CO2_Adsorption_Isotherms/CO2AdsorptionNaX2.json" TargetMode="External"/><Relationship Id="rId28" Type="http://schemas.openxmlformats.org/officeDocument/2006/relationships/hyperlink" Target="https://json-schema.org/" TargetMode="Externa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blob/main/BasicExample/0_PlotlyTemplate.json" TargetMode="External"/><Relationship Id="rId27" Type="http://schemas.openxmlformats.org/officeDocument/2006/relationships/hyperlink" Target="https://yaml.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3.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4.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Savara, Aditya Ashi</cp:lastModifiedBy>
  <cp:revision>69</cp:revision>
  <dcterms:created xsi:type="dcterms:W3CDTF">2023-01-25T03:54:00Z</dcterms:created>
  <dcterms:modified xsi:type="dcterms:W3CDTF">2023-03-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